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89" w:rsidRPr="008C52D8" w:rsidRDefault="00C21889" w:rsidP="00C21889">
      <w:pPr>
        <w:pStyle w:val="a3"/>
        <w:ind w:left="17700"/>
        <w:jc w:val="left"/>
        <w:rPr>
          <w:b w:val="0"/>
          <w:szCs w:val="28"/>
        </w:rPr>
      </w:pPr>
      <w:r w:rsidRPr="008C52D8">
        <w:rPr>
          <w:b w:val="0"/>
          <w:szCs w:val="28"/>
        </w:rPr>
        <w:t>УТВЕРЖДАЮ</w:t>
      </w:r>
    </w:p>
    <w:p w:rsidR="00C21889" w:rsidRPr="00C82994" w:rsidRDefault="00C21889" w:rsidP="00C21889">
      <w:pPr>
        <w:ind w:left="17700"/>
        <w:rPr>
          <w:sz w:val="28"/>
          <w:szCs w:val="28"/>
        </w:rPr>
      </w:pPr>
      <w:r>
        <w:rPr>
          <w:sz w:val="28"/>
          <w:szCs w:val="28"/>
        </w:rPr>
        <w:t>Д</w:t>
      </w:r>
      <w:r w:rsidRPr="00C82994">
        <w:rPr>
          <w:sz w:val="28"/>
          <w:szCs w:val="28"/>
        </w:rPr>
        <w:t>иректор Государственного учреждения образования «Средняя школа № 2 г. Туров»</w:t>
      </w:r>
    </w:p>
    <w:p w:rsidR="00C21889" w:rsidRPr="00C82994" w:rsidRDefault="00C21889" w:rsidP="00C21889">
      <w:pPr>
        <w:ind w:left="17700"/>
        <w:rPr>
          <w:sz w:val="28"/>
          <w:szCs w:val="28"/>
        </w:rPr>
      </w:pPr>
      <w:r w:rsidRPr="00C82994">
        <w:rPr>
          <w:sz w:val="28"/>
          <w:szCs w:val="28"/>
        </w:rPr>
        <w:t>_________С. Н. Носко</w:t>
      </w:r>
    </w:p>
    <w:p w:rsidR="00C21889" w:rsidRPr="00C82994" w:rsidRDefault="00C21889" w:rsidP="00C21889">
      <w:pPr>
        <w:ind w:left="17700"/>
        <w:rPr>
          <w:sz w:val="28"/>
          <w:szCs w:val="28"/>
        </w:rPr>
      </w:pPr>
      <w:r>
        <w:rPr>
          <w:sz w:val="28"/>
          <w:szCs w:val="28"/>
        </w:rPr>
        <w:t>27.08.2025</w:t>
      </w:r>
    </w:p>
    <w:p w:rsidR="00C21889" w:rsidRPr="00C82994" w:rsidRDefault="00C21889" w:rsidP="00C21889">
      <w:pPr>
        <w:pStyle w:val="2"/>
        <w:tabs>
          <w:tab w:val="center" w:pos="10773"/>
          <w:tab w:val="left" w:pos="15060"/>
          <w:tab w:val="left" w:pos="15930"/>
        </w:tabs>
        <w:rPr>
          <w:b w:val="0"/>
          <w:sz w:val="28"/>
          <w:szCs w:val="28"/>
        </w:rPr>
      </w:pPr>
      <w:r w:rsidRPr="00C82994">
        <w:rPr>
          <w:b w:val="0"/>
          <w:sz w:val="28"/>
          <w:szCs w:val="28"/>
        </w:rPr>
        <w:t xml:space="preserve">Расписание занятий в </w:t>
      </w:r>
      <w:r w:rsidRPr="00C82994">
        <w:rPr>
          <w:b w:val="0"/>
          <w:sz w:val="28"/>
          <w:szCs w:val="28"/>
          <w:lang w:val="en-US"/>
        </w:rPr>
        <w:t>V</w:t>
      </w:r>
      <w:r w:rsidRPr="00C82994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  <w:lang w:val="en-US"/>
        </w:rPr>
        <w:t>X</w:t>
      </w:r>
      <w:r w:rsidRPr="00C82994">
        <w:rPr>
          <w:b w:val="0"/>
          <w:sz w:val="28"/>
          <w:szCs w:val="28"/>
        </w:rPr>
        <w:t xml:space="preserve"> классах</w:t>
      </w:r>
    </w:p>
    <w:p w:rsidR="00C21889" w:rsidRDefault="00C21889" w:rsidP="00C21889">
      <w:pPr>
        <w:tabs>
          <w:tab w:val="left" w:pos="5520"/>
        </w:tabs>
        <w:jc w:val="center"/>
        <w:rPr>
          <w:bCs/>
          <w:sz w:val="28"/>
          <w:szCs w:val="28"/>
        </w:rPr>
      </w:pPr>
      <w:r w:rsidRPr="00C82994">
        <w:rPr>
          <w:bCs/>
          <w:sz w:val="28"/>
          <w:szCs w:val="28"/>
        </w:rPr>
        <w:t>Государс</w:t>
      </w:r>
      <w:r>
        <w:rPr>
          <w:bCs/>
          <w:sz w:val="28"/>
          <w:szCs w:val="28"/>
        </w:rPr>
        <w:t>твенного учреждения образования</w:t>
      </w:r>
    </w:p>
    <w:p w:rsidR="00C21889" w:rsidRPr="00C82994" w:rsidRDefault="00C21889" w:rsidP="00C21889">
      <w:pPr>
        <w:tabs>
          <w:tab w:val="left" w:pos="5520"/>
        </w:tabs>
        <w:jc w:val="center"/>
        <w:rPr>
          <w:bCs/>
          <w:sz w:val="28"/>
          <w:szCs w:val="28"/>
        </w:rPr>
      </w:pPr>
      <w:r w:rsidRPr="00C82994">
        <w:rPr>
          <w:bCs/>
          <w:sz w:val="28"/>
          <w:szCs w:val="28"/>
        </w:rPr>
        <w:t>«Средняя школа № 2 г. Туров»</w:t>
      </w:r>
    </w:p>
    <w:p w:rsidR="00C21889" w:rsidRPr="00C82994" w:rsidRDefault="00C21889" w:rsidP="00C21889">
      <w:pPr>
        <w:jc w:val="center"/>
        <w:rPr>
          <w:bCs/>
          <w:sz w:val="28"/>
          <w:szCs w:val="28"/>
        </w:rPr>
      </w:pPr>
      <w:r w:rsidRPr="00C8299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5</w:t>
      </w:r>
      <w:r w:rsidRPr="00C82994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6</w:t>
      </w:r>
      <w:r w:rsidRPr="00C82994">
        <w:rPr>
          <w:bCs/>
          <w:sz w:val="28"/>
          <w:szCs w:val="28"/>
        </w:rPr>
        <w:t xml:space="preserve"> учебный год</w:t>
      </w:r>
    </w:p>
    <w:tbl>
      <w:tblPr>
        <w:tblW w:w="226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84"/>
        <w:gridCol w:w="2409"/>
        <w:gridCol w:w="709"/>
        <w:gridCol w:w="2268"/>
        <w:gridCol w:w="709"/>
        <w:gridCol w:w="2693"/>
        <w:gridCol w:w="709"/>
        <w:gridCol w:w="2410"/>
        <w:gridCol w:w="708"/>
        <w:gridCol w:w="2410"/>
        <w:gridCol w:w="709"/>
        <w:gridCol w:w="2693"/>
        <w:gridCol w:w="567"/>
        <w:gridCol w:w="2268"/>
        <w:gridCol w:w="567"/>
      </w:tblGrid>
      <w:tr w:rsidR="00C21889" w:rsidRPr="001F66FC" w:rsidTr="00AD7736">
        <w:trPr>
          <w:cantSplit/>
        </w:trPr>
        <w:tc>
          <w:tcPr>
            <w:tcW w:w="786" w:type="dxa"/>
            <w:gridSpan w:val="2"/>
            <w:tcBorders>
              <w:top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I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II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III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IX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X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C21889" w:rsidRPr="00750DDC" w:rsidRDefault="00C21889" w:rsidP="00AD77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XI </w:t>
            </w:r>
            <w:r>
              <w:rPr>
                <w:b/>
                <w:bCs/>
              </w:rPr>
              <w:t>класс</w:t>
            </w:r>
          </w:p>
        </w:tc>
      </w:tr>
      <w:tr w:rsidR="00C21889" w:rsidRPr="001F66FC" w:rsidTr="00AD7736">
        <w:trPr>
          <w:cantSplit/>
        </w:trPr>
        <w:tc>
          <w:tcPr>
            <w:tcW w:w="786" w:type="dxa"/>
            <w:gridSpan w:val="2"/>
            <w:tcBorders>
              <w:bottom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ляник Т. Н.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лимончик Ю. Л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йленко А. А.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цкая Н. В.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C21889" w:rsidRPr="001F66FC" w:rsidRDefault="00C21889" w:rsidP="00AD7736">
            <w:pPr>
              <w:ind w:left="-55" w:right="-225"/>
              <w:jc w:val="center"/>
              <w:rPr>
                <w:b/>
                <w:bCs/>
              </w:rPr>
            </w:pPr>
            <w:r w:rsidRPr="001F66FC">
              <w:rPr>
                <w:b/>
                <w:bCs/>
              </w:rPr>
              <w:t>Буда С.А.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</w:tcPr>
          <w:p w:rsidR="00C21889" w:rsidRPr="001F66FC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</w:rPr>
              <w:t>Лашкевич Н.С.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C21889" w:rsidRDefault="00C21889" w:rsidP="00AD77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</w:rPr>
              <w:t>Дорошко А.Ф.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 w:val="restart"/>
            <w:tcBorders>
              <w:top w:val="single" w:sz="18" w:space="0" w:color="auto"/>
            </w:tcBorders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21889" w:rsidRPr="00785E78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 w:rsidRPr="00F313E8"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ind w:right="-2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</w:tcPr>
          <w:p w:rsidR="00C21889" w:rsidRPr="009461B7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/ДП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14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</w:tcPr>
          <w:p w:rsidR="00C21889" w:rsidRPr="003F3F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21889" w:rsidRPr="00BF6CF9" w:rsidRDefault="00C21889" w:rsidP="00AD7736">
            <w:pPr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18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C21889" w:rsidRPr="001F66FC" w:rsidTr="006A2225">
        <w:trPr>
          <w:cantSplit/>
          <w:trHeight w:val="512"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 w:rsidRPr="007A7695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ind w:left="-85" w:right="-2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889" w:rsidRPr="00BF6CF9" w:rsidRDefault="00C21889" w:rsidP="00AD7736">
            <w:pPr>
              <w:rPr>
                <w:bCs/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</w:tcPr>
          <w:p w:rsidR="00C21889" w:rsidRPr="007E72A0" w:rsidRDefault="00C21889" w:rsidP="00AD77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C21889" w:rsidRPr="001F66FC" w:rsidTr="006A2225">
        <w:trPr>
          <w:cantSplit/>
          <w:trHeight w:val="403"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 w:rsidRPr="00D863CF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ind w:left="-85" w:right="-24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889" w:rsidRPr="007E72A0" w:rsidRDefault="00C21889" w:rsidP="00AD77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C21889" w:rsidRPr="001F66FC" w:rsidTr="006A2225">
        <w:trPr>
          <w:cantSplit/>
          <w:trHeight w:val="403"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1889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21889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ind w:left="-85" w:right="-24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889" w:rsidRPr="007E72A0" w:rsidRDefault="00C21889" w:rsidP="00AD77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C21889" w:rsidRPr="001F66FC" w:rsidTr="006A2225">
        <w:trPr>
          <w:cantSplit/>
          <w:trHeight w:val="403"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1889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21889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ind w:left="-85" w:right="-24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889" w:rsidRPr="007E72A0" w:rsidRDefault="00C21889" w:rsidP="00AD77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  <w:lang w:val="be-BY"/>
              </w:rPr>
            </w:pPr>
            <w:r w:rsidRPr="00D863CF">
              <w:rPr>
                <w:bCs/>
                <w:sz w:val="22"/>
                <w:szCs w:val="22"/>
              </w:rPr>
              <w:t>физическая культура и здоровье</w:t>
            </w:r>
            <w:r>
              <w:rPr>
                <w:bCs/>
                <w:sz w:val="22"/>
                <w:szCs w:val="22"/>
              </w:rPr>
              <w:t>(игр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/немец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ведение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 w:rsidRPr="005051CA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ведение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 w:rsidRPr="006533F9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 w:rsidRPr="005051CA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C21889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21889" w:rsidRPr="007E72A0" w:rsidRDefault="00C21889" w:rsidP="00AD77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21889" w:rsidRPr="007E72A0" w:rsidRDefault="00C21889" w:rsidP="00AD77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 w:rsidRPr="00236F4E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8" w:type="dxa"/>
          </w:tcPr>
          <w:p w:rsidR="00C21889" w:rsidRPr="003F3F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9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21889" w:rsidRPr="007E72A0" w:rsidRDefault="00C21889" w:rsidP="00AD77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83E18" w:rsidRPr="001F66FC" w:rsidTr="009B10BD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236F4E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овек и мир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8" w:type="dxa"/>
          </w:tcPr>
          <w:p w:rsidR="00C83E18" w:rsidRPr="003F3F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6A2225">
        <w:trPr>
          <w:cantSplit/>
          <w:trHeight w:val="38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left" w:pos="432"/>
              </w:tabs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/немец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2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83E18" w:rsidRPr="001F66FC" w:rsidTr="006A2225">
        <w:trPr>
          <w:cantSplit/>
          <w:trHeight w:val="582"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204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C83E18" w:rsidRPr="001F66FC" w:rsidTr="006A2225">
        <w:trPr>
          <w:cantSplit/>
          <w:trHeight w:val="568"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9461B7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:rsidR="00C83E18" w:rsidRPr="00766A6A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0E1E50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85E7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236F4E"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3B6916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8" w:type="dxa"/>
          </w:tcPr>
          <w:p w:rsidR="00C83E18" w:rsidRPr="00241FEE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0E1E50"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5051CA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170515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C875A4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C83E18" w:rsidRPr="001F66FC" w:rsidTr="006A2225">
        <w:trPr>
          <w:cantSplit/>
          <w:trHeight w:val="245"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ind w:left="-103" w:right="-57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/ДП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14</w:t>
            </w:r>
          </w:p>
        </w:tc>
      </w:tr>
      <w:tr w:rsidR="00C83E18" w:rsidRPr="001F66FC" w:rsidTr="006A2225">
        <w:trPr>
          <w:cantSplit/>
          <w:trHeight w:val="409"/>
        </w:trPr>
        <w:tc>
          <w:tcPr>
            <w:tcW w:w="502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ind w:left="-103" w:right="-57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708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20"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0E3946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7A7695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3F3F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ведение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ind w:right="-2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85E7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/немец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9461B7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C35FBB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83E18" w:rsidRPr="00011525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tabs>
                <w:tab w:val="left" w:pos="53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322A31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C83E18" w:rsidRPr="007E6FDF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6A2225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9" w:type="dxa"/>
          </w:tcPr>
          <w:p w:rsidR="00C83E18" w:rsidRPr="009461B7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567" w:type="dxa"/>
          </w:tcPr>
          <w:p w:rsidR="00C83E18" w:rsidRPr="007E6FDF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474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6533F9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3F3F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6FDF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83E18" w:rsidRPr="001F66FC" w:rsidTr="006A2225">
        <w:trPr>
          <w:cantSplit/>
          <w:trHeight w:val="474"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6FDF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272"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бота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28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27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26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271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6A2225">
        <w:trPr>
          <w:cantSplit/>
          <w:trHeight w:val="275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83E18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</w:tbl>
    <w:p w:rsidR="00C21889" w:rsidRPr="00C82994" w:rsidRDefault="0052715C" w:rsidP="00C21889">
      <w:pPr>
        <w:pStyle w:val="a3"/>
        <w:jc w:val="left"/>
        <w:rPr>
          <w:b w:val="0"/>
          <w:sz w:val="24"/>
        </w:rPr>
      </w:pPr>
      <w:r>
        <w:rPr>
          <w:b w:val="0"/>
          <w:bCs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8.6pt;margin-top:-613.35pt;width:28.8pt;height:328.2pt;z-index:1;mso-position-horizontal-relative:text;mso-position-vertical-relative:text">
            <v:textbox style="layout-flow:vertical;mso-layout-flow-alt:bottom-to-top;mso-next-textbox:#_x0000_s1040">
              <w:txbxContent>
                <w:p w:rsidR="00C21889" w:rsidRPr="000064F6" w:rsidRDefault="00C21889" w:rsidP="00C21889">
                  <w:pPr>
                    <w:jc w:val="center"/>
                    <w:rPr>
                      <w:b/>
                    </w:rPr>
                  </w:pPr>
                  <w:r w:rsidRPr="000064F6">
                    <w:rPr>
                      <w:b/>
                    </w:rPr>
                    <w:t>четверг</w:t>
                  </w:r>
                </w:p>
              </w:txbxContent>
            </v:textbox>
          </v:shape>
        </w:pict>
      </w:r>
    </w:p>
    <w:p w:rsidR="00C21889" w:rsidRPr="00C21889" w:rsidRDefault="00C21889" w:rsidP="00C21889">
      <w:pPr>
        <w:pStyle w:val="a3"/>
        <w:rPr>
          <w:b w:val="0"/>
          <w:szCs w:val="28"/>
        </w:rPr>
      </w:pPr>
      <w:r w:rsidRPr="00C82994">
        <w:rPr>
          <w:b w:val="0"/>
          <w:szCs w:val="28"/>
        </w:rPr>
        <w:t>Заместитель директора по учебной работе:                                   А.</w:t>
      </w:r>
      <w:r>
        <w:rPr>
          <w:b w:val="0"/>
          <w:szCs w:val="28"/>
        </w:rPr>
        <w:t xml:space="preserve"> В. Мороз</w:t>
      </w:r>
    </w:p>
    <w:p w:rsidR="00C21889" w:rsidRDefault="00C21889" w:rsidP="00537250">
      <w:pPr>
        <w:rPr>
          <w:sz w:val="28"/>
          <w:szCs w:val="28"/>
        </w:rPr>
      </w:pPr>
    </w:p>
    <w:p w:rsidR="00C21889" w:rsidRDefault="00C21889" w:rsidP="00537250">
      <w:pPr>
        <w:rPr>
          <w:sz w:val="28"/>
          <w:szCs w:val="28"/>
        </w:rPr>
      </w:pPr>
    </w:p>
    <w:p w:rsidR="00537250" w:rsidRPr="008C514D" w:rsidRDefault="00537250" w:rsidP="00537250">
      <w:pPr>
        <w:rPr>
          <w:sz w:val="28"/>
          <w:szCs w:val="28"/>
        </w:rPr>
      </w:pPr>
      <w:r w:rsidRPr="008C514D">
        <w:rPr>
          <w:sz w:val="28"/>
          <w:szCs w:val="28"/>
        </w:rPr>
        <w:t>СОГЛАСОВАНО</w:t>
      </w:r>
    </w:p>
    <w:p w:rsidR="00537250" w:rsidRPr="008C514D" w:rsidRDefault="00537250" w:rsidP="00537250">
      <w:pPr>
        <w:rPr>
          <w:sz w:val="28"/>
          <w:szCs w:val="28"/>
        </w:rPr>
      </w:pPr>
      <w:r w:rsidRPr="008C514D">
        <w:rPr>
          <w:sz w:val="28"/>
          <w:szCs w:val="28"/>
        </w:rPr>
        <w:t xml:space="preserve">Протокол профсоюзного комитета </w:t>
      </w:r>
    </w:p>
    <w:p w:rsidR="00537250" w:rsidRDefault="00537250" w:rsidP="00537250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__ № _______</w:t>
      </w:r>
    </w:p>
    <w:p w:rsidR="0007166E" w:rsidRPr="008C52D8" w:rsidRDefault="003716B3" w:rsidP="0007166E">
      <w:pPr>
        <w:pStyle w:val="a3"/>
        <w:ind w:left="17700"/>
        <w:jc w:val="left"/>
        <w:rPr>
          <w:b w:val="0"/>
          <w:szCs w:val="28"/>
        </w:rPr>
      </w:pPr>
      <w:r>
        <w:rPr>
          <w:szCs w:val="28"/>
        </w:rPr>
        <w:br w:type="page"/>
      </w:r>
      <w:r w:rsidR="0007166E" w:rsidRPr="008C52D8">
        <w:rPr>
          <w:b w:val="0"/>
          <w:szCs w:val="28"/>
        </w:rPr>
        <w:lastRenderedPageBreak/>
        <w:t>УТВЕРЖДАЮ</w:t>
      </w:r>
    </w:p>
    <w:p w:rsidR="0007166E" w:rsidRPr="00C82994" w:rsidRDefault="0007166E" w:rsidP="0007166E">
      <w:pPr>
        <w:ind w:left="17700"/>
        <w:rPr>
          <w:sz w:val="28"/>
          <w:szCs w:val="28"/>
        </w:rPr>
      </w:pPr>
      <w:r>
        <w:rPr>
          <w:sz w:val="28"/>
          <w:szCs w:val="28"/>
        </w:rPr>
        <w:t>Д</w:t>
      </w:r>
      <w:r w:rsidRPr="00C82994">
        <w:rPr>
          <w:sz w:val="28"/>
          <w:szCs w:val="28"/>
        </w:rPr>
        <w:t>иректор Государственного учреждения образования «Средняя школа № 2 г. Туров»</w:t>
      </w:r>
    </w:p>
    <w:p w:rsidR="0007166E" w:rsidRPr="00C82994" w:rsidRDefault="0007166E" w:rsidP="0007166E">
      <w:pPr>
        <w:ind w:left="17700"/>
        <w:rPr>
          <w:sz w:val="28"/>
          <w:szCs w:val="28"/>
        </w:rPr>
      </w:pPr>
      <w:r w:rsidRPr="00C82994">
        <w:rPr>
          <w:sz w:val="28"/>
          <w:szCs w:val="28"/>
        </w:rPr>
        <w:t>_________С. Н. Носко</w:t>
      </w:r>
    </w:p>
    <w:p w:rsidR="0007166E" w:rsidRPr="00C82994" w:rsidRDefault="0007166E" w:rsidP="0007166E">
      <w:pPr>
        <w:ind w:left="17700"/>
        <w:rPr>
          <w:sz w:val="28"/>
          <w:szCs w:val="28"/>
        </w:rPr>
      </w:pPr>
      <w:r>
        <w:rPr>
          <w:sz w:val="28"/>
          <w:szCs w:val="28"/>
        </w:rPr>
        <w:t>27.08.2025</w:t>
      </w:r>
    </w:p>
    <w:p w:rsidR="0007166E" w:rsidRPr="00C82994" w:rsidRDefault="0007166E" w:rsidP="0007166E">
      <w:pPr>
        <w:pStyle w:val="2"/>
        <w:tabs>
          <w:tab w:val="center" w:pos="10773"/>
          <w:tab w:val="left" w:pos="15060"/>
          <w:tab w:val="left" w:pos="15930"/>
        </w:tabs>
        <w:rPr>
          <w:b w:val="0"/>
          <w:sz w:val="28"/>
          <w:szCs w:val="28"/>
        </w:rPr>
      </w:pPr>
      <w:r w:rsidRPr="00C82994">
        <w:rPr>
          <w:b w:val="0"/>
          <w:sz w:val="28"/>
          <w:szCs w:val="28"/>
        </w:rPr>
        <w:t xml:space="preserve">Расписание занятий в </w:t>
      </w:r>
      <w:r w:rsidRPr="00C82994">
        <w:rPr>
          <w:b w:val="0"/>
          <w:sz w:val="28"/>
          <w:szCs w:val="28"/>
          <w:lang w:val="en-US"/>
        </w:rPr>
        <w:t>V</w:t>
      </w:r>
      <w:r w:rsidRPr="00C82994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  <w:lang w:val="en-US"/>
        </w:rPr>
        <w:t>X</w:t>
      </w:r>
      <w:r w:rsidRPr="00C82994">
        <w:rPr>
          <w:b w:val="0"/>
          <w:sz w:val="28"/>
          <w:szCs w:val="28"/>
        </w:rPr>
        <w:t xml:space="preserve"> классах</w:t>
      </w:r>
    </w:p>
    <w:p w:rsidR="0007166E" w:rsidRDefault="0007166E" w:rsidP="0007166E">
      <w:pPr>
        <w:tabs>
          <w:tab w:val="left" w:pos="5520"/>
        </w:tabs>
        <w:jc w:val="center"/>
        <w:rPr>
          <w:bCs/>
          <w:sz w:val="28"/>
          <w:szCs w:val="28"/>
        </w:rPr>
      </w:pPr>
      <w:r w:rsidRPr="00C82994">
        <w:rPr>
          <w:bCs/>
          <w:sz w:val="28"/>
          <w:szCs w:val="28"/>
        </w:rPr>
        <w:t>Государс</w:t>
      </w:r>
      <w:r>
        <w:rPr>
          <w:bCs/>
          <w:sz w:val="28"/>
          <w:szCs w:val="28"/>
        </w:rPr>
        <w:t>твенного учреждения образования</w:t>
      </w:r>
    </w:p>
    <w:p w:rsidR="0007166E" w:rsidRPr="00C82994" w:rsidRDefault="0007166E" w:rsidP="0007166E">
      <w:pPr>
        <w:tabs>
          <w:tab w:val="left" w:pos="5520"/>
        </w:tabs>
        <w:jc w:val="center"/>
        <w:rPr>
          <w:bCs/>
          <w:sz w:val="28"/>
          <w:szCs w:val="28"/>
        </w:rPr>
      </w:pPr>
      <w:r w:rsidRPr="00C82994">
        <w:rPr>
          <w:bCs/>
          <w:sz w:val="28"/>
          <w:szCs w:val="28"/>
        </w:rPr>
        <w:t>«Средняя школа № 2 г. Туров»</w:t>
      </w:r>
    </w:p>
    <w:p w:rsidR="0007166E" w:rsidRPr="00C82994" w:rsidRDefault="0007166E" w:rsidP="0007166E">
      <w:pPr>
        <w:jc w:val="center"/>
        <w:rPr>
          <w:bCs/>
          <w:sz w:val="28"/>
          <w:szCs w:val="28"/>
        </w:rPr>
      </w:pPr>
      <w:r w:rsidRPr="00C8299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5</w:t>
      </w:r>
      <w:r w:rsidRPr="00C82994">
        <w:rPr>
          <w:bCs/>
          <w:sz w:val="28"/>
          <w:szCs w:val="28"/>
        </w:rPr>
        <w:t>/20</w:t>
      </w:r>
      <w:r>
        <w:rPr>
          <w:bCs/>
          <w:sz w:val="28"/>
          <w:szCs w:val="28"/>
        </w:rPr>
        <w:t>26</w:t>
      </w:r>
      <w:r w:rsidRPr="00C82994">
        <w:rPr>
          <w:bCs/>
          <w:sz w:val="28"/>
          <w:szCs w:val="28"/>
        </w:rPr>
        <w:t xml:space="preserve"> учебный год</w:t>
      </w:r>
    </w:p>
    <w:tbl>
      <w:tblPr>
        <w:tblW w:w="226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84"/>
        <w:gridCol w:w="2409"/>
        <w:gridCol w:w="709"/>
        <w:gridCol w:w="2268"/>
        <w:gridCol w:w="709"/>
        <w:gridCol w:w="2693"/>
        <w:gridCol w:w="709"/>
        <w:gridCol w:w="2410"/>
        <w:gridCol w:w="708"/>
        <w:gridCol w:w="2410"/>
        <w:gridCol w:w="709"/>
        <w:gridCol w:w="2693"/>
        <w:gridCol w:w="567"/>
        <w:gridCol w:w="2268"/>
        <w:gridCol w:w="567"/>
      </w:tblGrid>
      <w:tr w:rsidR="0007166E" w:rsidRPr="001F66FC" w:rsidTr="00ED2236">
        <w:trPr>
          <w:cantSplit/>
        </w:trPr>
        <w:tc>
          <w:tcPr>
            <w:tcW w:w="786" w:type="dxa"/>
            <w:gridSpan w:val="2"/>
            <w:tcBorders>
              <w:top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I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II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VIII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IX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  <w:lang w:val="en-US"/>
              </w:rPr>
              <w:t>X</w:t>
            </w:r>
            <w:r w:rsidRPr="001F66FC">
              <w:rPr>
                <w:b/>
                <w:bCs/>
              </w:rPr>
              <w:t xml:space="preserve"> класс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:rsidR="0007166E" w:rsidRPr="00750DDC" w:rsidRDefault="0007166E" w:rsidP="00ED22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XI </w:t>
            </w:r>
            <w:r>
              <w:rPr>
                <w:b/>
                <w:bCs/>
              </w:rPr>
              <w:t>класс</w:t>
            </w:r>
          </w:p>
        </w:tc>
      </w:tr>
      <w:tr w:rsidR="0007166E" w:rsidRPr="001F66FC" w:rsidTr="00ED2236">
        <w:trPr>
          <w:cantSplit/>
        </w:trPr>
        <w:tc>
          <w:tcPr>
            <w:tcW w:w="786" w:type="dxa"/>
            <w:gridSpan w:val="2"/>
            <w:tcBorders>
              <w:bottom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ляник Т. Н.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лимончик Ю. Л.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йленко А. А.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цкая Н. В.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07166E" w:rsidRPr="001F66FC" w:rsidRDefault="0007166E" w:rsidP="00ED2236">
            <w:pPr>
              <w:ind w:left="-55" w:right="-225"/>
              <w:jc w:val="center"/>
              <w:rPr>
                <w:b/>
                <w:bCs/>
              </w:rPr>
            </w:pPr>
            <w:r w:rsidRPr="001F66FC">
              <w:rPr>
                <w:b/>
                <w:bCs/>
              </w:rPr>
              <w:t>Буда С.А.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</w:tcPr>
          <w:p w:rsidR="0007166E" w:rsidRPr="001F66FC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</w:rPr>
              <w:t>Лашкевич Н.С.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</w:tcPr>
          <w:p w:rsidR="0007166E" w:rsidRDefault="0007166E" w:rsidP="00ED2236">
            <w:pPr>
              <w:jc w:val="center"/>
              <w:rPr>
                <w:b/>
                <w:bCs/>
              </w:rPr>
            </w:pPr>
            <w:r w:rsidRPr="001F66FC">
              <w:rPr>
                <w:b/>
                <w:bCs/>
              </w:rPr>
              <w:t>Дорошко А.Ф.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 w:val="restart"/>
            <w:tcBorders>
              <w:top w:val="single" w:sz="18" w:space="0" w:color="auto"/>
            </w:tcBorders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7166E" w:rsidRPr="00785E78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 w:rsidRPr="00F313E8"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ind w:right="-2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</w:tcPr>
          <w:p w:rsidR="0007166E" w:rsidRPr="009461B7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/ДП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14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</w:tcPr>
          <w:p w:rsidR="0007166E" w:rsidRPr="003F3F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07166E" w:rsidRPr="00BF6CF9" w:rsidRDefault="0007166E" w:rsidP="00ED2236">
            <w:pPr>
              <w:rPr>
                <w:bCs/>
                <w:sz w:val="22"/>
                <w:szCs w:val="22"/>
                <w:lang w:val="be-BY"/>
              </w:rPr>
            </w:pPr>
            <w:r>
              <w:rPr>
                <w:bCs/>
                <w:sz w:val="22"/>
                <w:szCs w:val="22"/>
                <w:lang w:val="be-BY"/>
              </w:rPr>
              <w:t>18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7166E" w:rsidRPr="001F66FC" w:rsidTr="00ED2236">
        <w:trPr>
          <w:cantSplit/>
          <w:trHeight w:val="512"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 w:rsidRPr="007A7695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ind w:left="-85" w:right="-2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166E" w:rsidRPr="00BF6CF9" w:rsidRDefault="0007166E" w:rsidP="00ED2236">
            <w:pPr>
              <w:rPr>
                <w:bCs/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</w:tcPr>
          <w:p w:rsidR="0007166E" w:rsidRPr="007E72A0" w:rsidRDefault="0007166E" w:rsidP="00ED22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7166E" w:rsidRPr="001F66FC" w:rsidTr="00ED2236">
        <w:trPr>
          <w:cantSplit/>
          <w:trHeight w:val="403"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 w:rsidRPr="00D863CF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ind w:left="-85" w:right="-24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66E" w:rsidRPr="007E72A0" w:rsidRDefault="0007166E" w:rsidP="00ED22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7166E" w:rsidRPr="001F66FC" w:rsidTr="00ED2236">
        <w:trPr>
          <w:cantSplit/>
          <w:trHeight w:val="403"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7166E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7166E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ind w:left="-85" w:right="-24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66E" w:rsidRPr="007E72A0" w:rsidRDefault="0007166E" w:rsidP="00ED22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7166E" w:rsidRPr="001F66FC" w:rsidTr="00ED2236">
        <w:trPr>
          <w:cantSplit/>
          <w:trHeight w:val="403"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7166E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07166E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ind w:left="-85" w:right="-245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66E" w:rsidRPr="007E72A0" w:rsidRDefault="0007166E" w:rsidP="00ED2236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  <w:lang w:val="be-BY"/>
              </w:rPr>
            </w:pPr>
            <w:r w:rsidRPr="00D863CF">
              <w:rPr>
                <w:bCs/>
                <w:sz w:val="22"/>
                <w:szCs w:val="22"/>
              </w:rPr>
              <w:t>физическая культура и здоровье</w:t>
            </w:r>
            <w:r>
              <w:rPr>
                <w:bCs/>
                <w:sz w:val="22"/>
                <w:szCs w:val="22"/>
              </w:rPr>
              <w:t>(игр)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/немец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ведение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 w:rsidRPr="005051CA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ведение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 w:rsidRPr="006533F9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 w:rsidRPr="005051CA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07166E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07166E" w:rsidRPr="007E72A0" w:rsidRDefault="0007166E" w:rsidP="00ED223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07166E" w:rsidRPr="007E72A0" w:rsidRDefault="0007166E" w:rsidP="00ED2236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 w:rsidRPr="00236F4E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8" w:type="dxa"/>
          </w:tcPr>
          <w:p w:rsidR="0007166E" w:rsidRPr="003F3F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9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07166E" w:rsidRPr="007E72A0" w:rsidRDefault="0007166E" w:rsidP="00ED22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83E18" w:rsidRPr="001F66FC" w:rsidTr="0091597D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236F4E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овек и мир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8" w:type="dxa"/>
          </w:tcPr>
          <w:p w:rsidR="00C83E18" w:rsidRPr="003F3F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ED2236">
        <w:trPr>
          <w:cantSplit/>
          <w:trHeight w:val="38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left" w:pos="432"/>
              </w:tabs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/немец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2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83E18" w:rsidRPr="001F66FC" w:rsidTr="00ED2236">
        <w:trPr>
          <w:cantSplit/>
          <w:trHeight w:val="582"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ind w:right="-204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C83E18" w:rsidRPr="001F66FC" w:rsidTr="00ED2236">
        <w:trPr>
          <w:cantSplit/>
          <w:trHeight w:val="568"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9461B7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:rsidR="00C83E18" w:rsidRPr="00766A6A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0E1E50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85E7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236F4E"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3B6916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8" w:type="dxa"/>
          </w:tcPr>
          <w:p w:rsidR="00C83E18" w:rsidRPr="00241FEE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0E1E50"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5051CA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170515">
              <w:rPr>
                <w:bCs/>
                <w:sz w:val="22"/>
                <w:szCs w:val="22"/>
              </w:rPr>
              <w:t>искусство (отечественная и мировая художественная культура)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C875A4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C83E18" w:rsidRPr="001F66FC" w:rsidTr="00ED2236">
        <w:trPr>
          <w:cantSplit/>
          <w:trHeight w:val="245"/>
        </w:trPr>
        <w:tc>
          <w:tcPr>
            <w:tcW w:w="502" w:type="dxa"/>
            <w:vMerge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ind w:left="-103" w:right="-57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/ДП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14</w:t>
            </w:r>
          </w:p>
        </w:tc>
      </w:tr>
      <w:tr w:rsidR="00C83E18" w:rsidRPr="001F66FC" w:rsidTr="00ED2236">
        <w:trPr>
          <w:cantSplit/>
          <w:trHeight w:val="409"/>
        </w:trPr>
        <w:tc>
          <w:tcPr>
            <w:tcW w:w="502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ind w:left="-103" w:right="-57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708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20"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ий язык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0E3946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7A7695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3F3F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ведение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ind w:right="-2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информатика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85E78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/немец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9461B7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C35FBB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</w:tcPr>
          <w:p w:rsidR="00C83E18" w:rsidRPr="00011525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tabs>
                <w:tab w:val="left" w:pos="53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322A31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орусская литература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 в контексте всемирной истории</w:t>
            </w:r>
          </w:p>
        </w:tc>
        <w:tc>
          <w:tcPr>
            <w:tcW w:w="567" w:type="dxa"/>
          </w:tcPr>
          <w:p w:rsidR="00C83E18" w:rsidRPr="007E6FDF" w:rsidRDefault="00C83E18" w:rsidP="00C83E18">
            <w:pPr>
              <w:tabs>
                <w:tab w:val="center" w:pos="21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83E18" w:rsidRPr="001F66FC" w:rsidTr="00ED2236">
        <w:trPr>
          <w:cantSplit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Беларуси</w:t>
            </w:r>
          </w:p>
        </w:tc>
        <w:tc>
          <w:tcPr>
            <w:tcW w:w="709" w:type="dxa"/>
          </w:tcPr>
          <w:p w:rsidR="00C83E18" w:rsidRPr="009461B7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 и здоровье (игр)</w:t>
            </w:r>
          </w:p>
        </w:tc>
        <w:tc>
          <w:tcPr>
            <w:tcW w:w="567" w:type="dxa"/>
          </w:tcPr>
          <w:p w:rsidR="00C83E18" w:rsidRPr="007E6FDF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474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 w:rsidRPr="006533F9">
              <w:rPr>
                <w:bCs/>
                <w:sz w:val="22"/>
                <w:szCs w:val="22"/>
              </w:rPr>
              <w:t>физическая культура и здоровь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мирная истор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3F3F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ая литера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6FDF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C83E18" w:rsidRPr="001F66FC" w:rsidTr="00ED2236">
        <w:trPr>
          <w:cantSplit/>
          <w:trHeight w:val="474"/>
        </w:trPr>
        <w:tc>
          <w:tcPr>
            <w:tcW w:w="502" w:type="dxa"/>
            <w:vMerge/>
            <w:tcBorders>
              <w:bottom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 w:rsidRPr="007E72A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3E18" w:rsidRPr="007E6FDF" w:rsidRDefault="00C83E18" w:rsidP="00C83E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272"/>
        </w:trPr>
        <w:tc>
          <w:tcPr>
            <w:tcW w:w="502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бота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28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27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267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Pr="007E72A0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271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C83E18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  <w:tr w:rsidR="00C83E18" w:rsidRPr="001F66FC" w:rsidTr="00ED2236">
        <w:trPr>
          <w:cantSplit/>
          <w:trHeight w:val="275"/>
        </w:trPr>
        <w:tc>
          <w:tcPr>
            <w:tcW w:w="502" w:type="dxa"/>
            <w:vMerge/>
            <w:textDirection w:val="btLr"/>
          </w:tcPr>
          <w:p w:rsidR="00C83E18" w:rsidRPr="007E72A0" w:rsidRDefault="00C83E18" w:rsidP="00C83E1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83E18" w:rsidRDefault="00C83E18" w:rsidP="00C83E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3E18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ое обучение</w:t>
            </w:r>
          </w:p>
        </w:tc>
        <w:tc>
          <w:tcPr>
            <w:tcW w:w="567" w:type="dxa"/>
          </w:tcPr>
          <w:p w:rsidR="00C83E18" w:rsidRPr="007E72A0" w:rsidRDefault="00C83E18" w:rsidP="00C83E18">
            <w:pPr>
              <w:ind w:left="-108" w:right="-10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3E18" w:rsidRPr="007E72A0" w:rsidRDefault="00C83E18" w:rsidP="00C83E18">
            <w:pPr>
              <w:rPr>
                <w:bCs/>
                <w:sz w:val="22"/>
                <w:szCs w:val="22"/>
              </w:rPr>
            </w:pPr>
          </w:p>
        </w:tc>
      </w:tr>
    </w:tbl>
    <w:p w:rsidR="0007166E" w:rsidRPr="00C82994" w:rsidRDefault="0007166E" w:rsidP="0007166E">
      <w:pPr>
        <w:pStyle w:val="a3"/>
        <w:jc w:val="left"/>
        <w:rPr>
          <w:b w:val="0"/>
          <w:sz w:val="24"/>
        </w:rPr>
      </w:pPr>
      <w:r>
        <w:rPr>
          <w:b w:val="0"/>
          <w:bCs w:val="0"/>
          <w:noProof/>
          <w:sz w:val="22"/>
          <w:szCs w:val="22"/>
        </w:rPr>
        <w:pict>
          <v:shape id="_x0000_s1042" type="#_x0000_t202" style="position:absolute;margin-left:-18.6pt;margin-top:-613.35pt;width:28.8pt;height:328.2pt;z-index:2;mso-position-horizontal-relative:text;mso-position-vertical-relative:text">
            <v:textbox style="layout-flow:vertical;mso-layout-flow-alt:bottom-to-top;mso-next-textbox:#_x0000_s1042">
              <w:txbxContent>
                <w:p w:rsidR="0007166E" w:rsidRPr="000064F6" w:rsidRDefault="0007166E" w:rsidP="0007166E">
                  <w:pPr>
                    <w:jc w:val="center"/>
                    <w:rPr>
                      <w:b/>
                    </w:rPr>
                  </w:pPr>
                  <w:r w:rsidRPr="000064F6">
                    <w:rPr>
                      <w:b/>
                    </w:rPr>
                    <w:t>четверг</w:t>
                  </w:r>
                </w:p>
              </w:txbxContent>
            </v:textbox>
          </v:shape>
        </w:pict>
      </w:r>
    </w:p>
    <w:p w:rsidR="0007166E" w:rsidRPr="00C21889" w:rsidRDefault="0007166E" w:rsidP="0007166E">
      <w:pPr>
        <w:pStyle w:val="a3"/>
        <w:rPr>
          <w:b w:val="0"/>
          <w:szCs w:val="28"/>
        </w:rPr>
      </w:pPr>
      <w:r w:rsidRPr="00C82994">
        <w:rPr>
          <w:b w:val="0"/>
          <w:szCs w:val="28"/>
        </w:rPr>
        <w:t>Заместитель директора по учебной работе:                                   А.</w:t>
      </w:r>
      <w:r>
        <w:rPr>
          <w:b w:val="0"/>
          <w:szCs w:val="28"/>
        </w:rPr>
        <w:t xml:space="preserve"> В. Мороз</w:t>
      </w:r>
    </w:p>
    <w:p w:rsidR="008F798A" w:rsidRPr="008C52D8" w:rsidRDefault="008F798A" w:rsidP="008F798A">
      <w:pPr>
        <w:pStyle w:val="a3"/>
        <w:ind w:left="17700"/>
        <w:jc w:val="left"/>
        <w:rPr>
          <w:b w:val="0"/>
          <w:szCs w:val="28"/>
        </w:rPr>
      </w:pPr>
    </w:p>
    <w:sectPr w:rsidR="008F798A" w:rsidRPr="008C52D8" w:rsidSect="001A779A">
      <w:pgSz w:w="23814" w:h="16840" w:orient="landscape" w:code="8"/>
      <w:pgMar w:top="36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5C" w:rsidRDefault="0052715C" w:rsidP="008932BD">
      <w:r>
        <w:separator/>
      </w:r>
    </w:p>
  </w:endnote>
  <w:endnote w:type="continuationSeparator" w:id="0">
    <w:p w:rsidR="0052715C" w:rsidRDefault="0052715C" w:rsidP="0089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5C" w:rsidRDefault="0052715C" w:rsidP="008932BD">
      <w:r>
        <w:separator/>
      </w:r>
    </w:p>
  </w:footnote>
  <w:footnote w:type="continuationSeparator" w:id="0">
    <w:p w:rsidR="0052715C" w:rsidRDefault="0052715C" w:rsidP="0089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62E"/>
    <w:rsid w:val="00001C7A"/>
    <w:rsid w:val="000064F6"/>
    <w:rsid w:val="000101D3"/>
    <w:rsid w:val="00011525"/>
    <w:rsid w:val="00014BA4"/>
    <w:rsid w:val="000210AB"/>
    <w:rsid w:val="00022101"/>
    <w:rsid w:val="00024D17"/>
    <w:rsid w:val="000271EC"/>
    <w:rsid w:val="000316F6"/>
    <w:rsid w:val="00031BFB"/>
    <w:rsid w:val="00055D74"/>
    <w:rsid w:val="00060258"/>
    <w:rsid w:val="00064109"/>
    <w:rsid w:val="00064169"/>
    <w:rsid w:val="0007166E"/>
    <w:rsid w:val="00071F3D"/>
    <w:rsid w:val="00075D12"/>
    <w:rsid w:val="00076FF0"/>
    <w:rsid w:val="00082D48"/>
    <w:rsid w:val="00090BAA"/>
    <w:rsid w:val="00094F9E"/>
    <w:rsid w:val="000A6019"/>
    <w:rsid w:val="000A62CC"/>
    <w:rsid w:val="000C2406"/>
    <w:rsid w:val="000C3173"/>
    <w:rsid w:val="000D0A8E"/>
    <w:rsid w:val="000D2244"/>
    <w:rsid w:val="000D5B85"/>
    <w:rsid w:val="000E01D7"/>
    <w:rsid w:val="000E1E50"/>
    <w:rsid w:val="000E3946"/>
    <w:rsid w:val="000E5BEE"/>
    <w:rsid w:val="000F0724"/>
    <w:rsid w:val="000F4BB1"/>
    <w:rsid w:val="001000F4"/>
    <w:rsid w:val="00103AA1"/>
    <w:rsid w:val="00104CE8"/>
    <w:rsid w:val="00106BCE"/>
    <w:rsid w:val="00112ABF"/>
    <w:rsid w:val="001165A7"/>
    <w:rsid w:val="00117DE7"/>
    <w:rsid w:val="0012297B"/>
    <w:rsid w:val="00124245"/>
    <w:rsid w:val="0012428B"/>
    <w:rsid w:val="00140B58"/>
    <w:rsid w:val="00141CBC"/>
    <w:rsid w:val="00143D6B"/>
    <w:rsid w:val="0014416D"/>
    <w:rsid w:val="00144DB3"/>
    <w:rsid w:val="00144DF7"/>
    <w:rsid w:val="001454B1"/>
    <w:rsid w:val="001471A3"/>
    <w:rsid w:val="001551EA"/>
    <w:rsid w:val="00155D98"/>
    <w:rsid w:val="0015715D"/>
    <w:rsid w:val="0016027D"/>
    <w:rsid w:val="001614E5"/>
    <w:rsid w:val="00163BCC"/>
    <w:rsid w:val="00167140"/>
    <w:rsid w:val="001679B6"/>
    <w:rsid w:val="00170515"/>
    <w:rsid w:val="00174047"/>
    <w:rsid w:val="00174A58"/>
    <w:rsid w:val="00177B2D"/>
    <w:rsid w:val="00181D41"/>
    <w:rsid w:val="0018336D"/>
    <w:rsid w:val="00197182"/>
    <w:rsid w:val="001A4551"/>
    <w:rsid w:val="001A530B"/>
    <w:rsid w:val="001A5D50"/>
    <w:rsid w:val="001A779A"/>
    <w:rsid w:val="001C3EC7"/>
    <w:rsid w:val="001C526F"/>
    <w:rsid w:val="001D432A"/>
    <w:rsid w:val="001D5BFE"/>
    <w:rsid w:val="001D793E"/>
    <w:rsid w:val="001E1AA2"/>
    <w:rsid w:val="001F4F0C"/>
    <w:rsid w:val="001F50DE"/>
    <w:rsid w:val="001F66FC"/>
    <w:rsid w:val="0020395E"/>
    <w:rsid w:val="00205B3B"/>
    <w:rsid w:val="00207233"/>
    <w:rsid w:val="00215D72"/>
    <w:rsid w:val="0022725B"/>
    <w:rsid w:val="00230021"/>
    <w:rsid w:val="00232969"/>
    <w:rsid w:val="00236F4E"/>
    <w:rsid w:val="00241FEE"/>
    <w:rsid w:val="00242BAE"/>
    <w:rsid w:val="002475B9"/>
    <w:rsid w:val="002606FA"/>
    <w:rsid w:val="002655F3"/>
    <w:rsid w:val="002675C7"/>
    <w:rsid w:val="0026782E"/>
    <w:rsid w:val="00272227"/>
    <w:rsid w:val="00283401"/>
    <w:rsid w:val="00284D47"/>
    <w:rsid w:val="00287B1B"/>
    <w:rsid w:val="002968CA"/>
    <w:rsid w:val="002A201A"/>
    <w:rsid w:val="002A3540"/>
    <w:rsid w:val="002A37AF"/>
    <w:rsid w:val="002A7D5A"/>
    <w:rsid w:val="002B353A"/>
    <w:rsid w:val="002B6987"/>
    <w:rsid w:val="002C04ED"/>
    <w:rsid w:val="002D0AA6"/>
    <w:rsid w:val="002D45D1"/>
    <w:rsid w:val="002D5BCF"/>
    <w:rsid w:val="002D7632"/>
    <w:rsid w:val="002D7E4C"/>
    <w:rsid w:val="002E3BFC"/>
    <w:rsid w:val="002E61C2"/>
    <w:rsid w:val="002E77E1"/>
    <w:rsid w:val="002F1567"/>
    <w:rsid w:val="002F2CB3"/>
    <w:rsid w:val="002F53D1"/>
    <w:rsid w:val="00305091"/>
    <w:rsid w:val="00310BEA"/>
    <w:rsid w:val="00320BE7"/>
    <w:rsid w:val="00320F0E"/>
    <w:rsid w:val="00322A31"/>
    <w:rsid w:val="00323906"/>
    <w:rsid w:val="00332D85"/>
    <w:rsid w:val="00332E72"/>
    <w:rsid w:val="00362502"/>
    <w:rsid w:val="00363B7B"/>
    <w:rsid w:val="0037050F"/>
    <w:rsid w:val="003716B3"/>
    <w:rsid w:val="00382637"/>
    <w:rsid w:val="00384A69"/>
    <w:rsid w:val="003902E3"/>
    <w:rsid w:val="003923AB"/>
    <w:rsid w:val="00393783"/>
    <w:rsid w:val="00393AC8"/>
    <w:rsid w:val="003972F7"/>
    <w:rsid w:val="003A19C6"/>
    <w:rsid w:val="003A44B8"/>
    <w:rsid w:val="003B6916"/>
    <w:rsid w:val="003C4D4A"/>
    <w:rsid w:val="003C71A1"/>
    <w:rsid w:val="003C7E02"/>
    <w:rsid w:val="003D20C6"/>
    <w:rsid w:val="003D4FA8"/>
    <w:rsid w:val="003D558A"/>
    <w:rsid w:val="003D7BC1"/>
    <w:rsid w:val="003E7F1E"/>
    <w:rsid w:val="003F3FA0"/>
    <w:rsid w:val="00404F1E"/>
    <w:rsid w:val="004070CD"/>
    <w:rsid w:val="004113BF"/>
    <w:rsid w:val="00416FA9"/>
    <w:rsid w:val="00420668"/>
    <w:rsid w:val="00426BE5"/>
    <w:rsid w:val="0042790A"/>
    <w:rsid w:val="0042798B"/>
    <w:rsid w:val="00433B9C"/>
    <w:rsid w:val="004353B9"/>
    <w:rsid w:val="0044096A"/>
    <w:rsid w:val="004477FF"/>
    <w:rsid w:val="004524BD"/>
    <w:rsid w:val="004526FF"/>
    <w:rsid w:val="004574B0"/>
    <w:rsid w:val="00472CD6"/>
    <w:rsid w:val="004821C0"/>
    <w:rsid w:val="004869C3"/>
    <w:rsid w:val="00493B9C"/>
    <w:rsid w:val="004A1964"/>
    <w:rsid w:val="004A63B2"/>
    <w:rsid w:val="004B4238"/>
    <w:rsid w:val="004B77CC"/>
    <w:rsid w:val="004B7998"/>
    <w:rsid w:val="004C4FA9"/>
    <w:rsid w:val="004C6A64"/>
    <w:rsid w:val="004F256A"/>
    <w:rsid w:val="004F4CB6"/>
    <w:rsid w:val="004F529E"/>
    <w:rsid w:val="004F6885"/>
    <w:rsid w:val="004F7A48"/>
    <w:rsid w:val="005018CD"/>
    <w:rsid w:val="005027F9"/>
    <w:rsid w:val="005051CA"/>
    <w:rsid w:val="00505C16"/>
    <w:rsid w:val="005069D8"/>
    <w:rsid w:val="005107BD"/>
    <w:rsid w:val="00512D5C"/>
    <w:rsid w:val="005226DA"/>
    <w:rsid w:val="0052715C"/>
    <w:rsid w:val="00535371"/>
    <w:rsid w:val="00537250"/>
    <w:rsid w:val="00540E7C"/>
    <w:rsid w:val="005505A6"/>
    <w:rsid w:val="00556142"/>
    <w:rsid w:val="0055714C"/>
    <w:rsid w:val="00561AC4"/>
    <w:rsid w:val="005722F3"/>
    <w:rsid w:val="00574449"/>
    <w:rsid w:val="00581715"/>
    <w:rsid w:val="00583BB4"/>
    <w:rsid w:val="00586444"/>
    <w:rsid w:val="0059013D"/>
    <w:rsid w:val="005A2C09"/>
    <w:rsid w:val="005C2201"/>
    <w:rsid w:val="005D0DDD"/>
    <w:rsid w:val="00603B71"/>
    <w:rsid w:val="00603DA0"/>
    <w:rsid w:val="00613D68"/>
    <w:rsid w:val="00616D34"/>
    <w:rsid w:val="00621F33"/>
    <w:rsid w:val="006443B7"/>
    <w:rsid w:val="006527C0"/>
    <w:rsid w:val="006533F9"/>
    <w:rsid w:val="006538DB"/>
    <w:rsid w:val="00654EA5"/>
    <w:rsid w:val="006559CF"/>
    <w:rsid w:val="00656199"/>
    <w:rsid w:val="00657089"/>
    <w:rsid w:val="00657F4B"/>
    <w:rsid w:val="006652D2"/>
    <w:rsid w:val="0066693D"/>
    <w:rsid w:val="0066763D"/>
    <w:rsid w:val="0068179A"/>
    <w:rsid w:val="006823F5"/>
    <w:rsid w:val="00690677"/>
    <w:rsid w:val="00691A92"/>
    <w:rsid w:val="00694DDD"/>
    <w:rsid w:val="00695E15"/>
    <w:rsid w:val="00697A25"/>
    <w:rsid w:val="006A171C"/>
    <w:rsid w:val="006A2225"/>
    <w:rsid w:val="006A33C0"/>
    <w:rsid w:val="006A4281"/>
    <w:rsid w:val="006A5477"/>
    <w:rsid w:val="006A57DD"/>
    <w:rsid w:val="006B1836"/>
    <w:rsid w:val="006B2B38"/>
    <w:rsid w:val="006B5054"/>
    <w:rsid w:val="006D39E0"/>
    <w:rsid w:val="006D6671"/>
    <w:rsid w:val="006F2BC7"/>
    <w:rsid w:val="006F5DB3"/>
    <w:rsid w:val="00701063"/>
    <w:rsid w:val="00705FD2"/>
    <w:rsid w:val="00707A88"/>
    <w:rsid w:val="007148CC"/>
    <w:rsid w:val="00716110"/>
    <w:rsid w:val="00716329"/>
    <w:rsid w:val="00717E5E"/>
    <w:rsid w:val="00720354"/>
    <w:rsid w:val="00723BA8"/>
    <w:rsid w:val="00726BDD"/>
    <w:rsid w:val="0072762E"/>
    <w:rsid w:val="00735331"/>
    <w:rsid w:val="00741D11"/>
    <w:rsid w:val="0074539F"/>
    <w:rsid w:val="00747737"/>
    <w:rsid w:val="00750DDC"/>
    <w:rsid w:val="00760575"/>
    <w:rsid w:val="00766A6A"/>
    <w:rsid w:val="007729C1"/>
    <w:rsid w:val="00774936"/>
    <w:rsid w:val="007807EE"/>
    <w:rsid w:val="00781DD6"/>
    <w:rsid w:val="00785E78"/>
    <w:rsid w:val="00793EF0"/>
    <w:rsid w:val="00794F38"/>
    <w:rsid w:val="007A014D"/>
    <w:rsid w:val="007A0CF3"/>
    <w:rsid w:val="007A7695"/>
    <w:rsid w:val="007B0B97"/>
    <w:rsid w:val="007B43D0"/>
    <w:rsid w:val="007B50E9"/>
    <w:rsid w:val="007C38D3"/>
    <w:rsid w:val="007D04A0"/>
    <w:rsid w:val="007D11A4"/>
    <w:rsid w:val="007D6EA2"/>
    <w:rsid w:val="007E1BBA"/>
    <w:rsid w:val="007E6FDF"/>
    <w:rsid w:val="007E72A0"/>
    <w:rsid w:val="007F008F"/>
    <w:rsid w:val="007F1D2C"/>
    <w:rsid w:val="0080514F"/>
    <w:rsid w:val="008126A3"/>
    <w:rsid w:val="00813FA8"/>
    <w:rsid w:val="008342D6"/>
    <w:rsid w:val="00840367"/>
    <w:rsid w:val="0084044A"/>
    <w:rsid w:val="00841B0C"/>
    <w:rsid w:val="00843A95"/>
    <w:rsid w:val="0085422A"/>
    <w:rsid w:val="00855B7C"/>
    <w:rsid w:val="00862ADE"/>
    <w:rsid w:val="008679B7"/>
    <w:rsid w:val="00871CF4"/>
    <w:rsid w:val="008756D6"/>
    <w:rsid w:val="0087763A"/>
    <w:rsid w:val="00882A34"/>
    <w:rsid w:val="00883942"/>
    <w:rsid w:val="008932BD"/>
    <w:rsid w:val="008B7CD0"/>
    <w:rsid w:val="008C52D8"/>
    <w:rsid w:val="008D0733"/>
    <w:rsid w:val="008E036E"/>
    <w:rsid w:val="008E2766"/>
    <w:rsid w:val="008E3B87"/>
    <w:rsid w:val="008E3EBC"/>
    <w:rsid w:val="008E51E3"/>
    <w:rsid w:val="008E55A0"/>
    <w:rsid w:val="008F3F29"/>
    <w:rsid w:val="008F7198"/>
    <w:rsid w:val="008F798A"/>
    <w:rsid w:val="00900EF2"/>
    <w:rsid w:val="00914591"/>
    <w:rsid w:val="0093182C"/>
    <w:rsid w:val="00932424"/>
    <w:rsid w:val="009461B7"/>
    <w:rsid w:val="0095278D"/>
    <w:rsid w:val="00956C25"/>
    <w:rsid w:val="009571C0"/>
    <w:rsid w:val="009674B8"/>
    <w:rsid w:val="00973572"/>
    <w:rsid w:val="00974E1D"/>
    <w:rsid w:val="0098431A"/>
    <w:rsid w:val="0099175D"/>
    <w:rsid w:val="00993AE7"/>
    <w:rsid w:val="009A47AB"/>
    <w:rsid w:val="009A4B3B"/>
    <w:rsid w:val="009A5D09"/>
    <w:rsid w:val="009B021D"/>
    <w:rsid w:val="009B1558"/>
    <w:rsid w:val="009B2AEF"/>
    <w:rsid w:val="009B34CA"/>
    <w:rsid w:val="009C0073"/>
    <w:rsid w:val="009C2551"/>
    <w:rsid w:val="009C2ADD"/>
    <w:rsid w:val="009C2D47"/>
    <w:rsid w:val="009C30A4"/>
    <w:rsid w:val="009C5286"/>
    <w:rsid w:val="009D4ADD"/>
    <w:rsid w:val="009D6BEC"/>
    <w:rsid w:val="009E3BE1"/>
    <w:rsid w:val="009E571C"/>
    <w:rsid w:val="009E61AF"/>
    <w:rsid w:val="009F0CC9"/>
    <w:rsid w:val="00A0672C"/>
    <w:rsid w:val="00A13222"/>
    <w:rsid w:val="00A144C0"/>
    <w:rsid w:val="00A24018"/>
    <w:rsid w:val="00A26CF3"/>
    <w:rsid w:val="00A33D44"/>
    <w:rsid w:val="00A36927"/>
    <w:rsid w:val="00A36A5B"/>
    <w:rsid w:val="00A50DB1"/>
    <w:rsid w:val="00A55B4D"/>
    <w:rsid w:val="00A5722B"/>
    <w:rsid w:val="00A57390"/>
    <w:rsid w:val="00A62295"/>
    <w:rsid w:val="00A652CC"/>
    <w:rsid w:val="00A70B94"/>
    <w:rsid w:val="00A7155B"/>
    <w:rsid w:val="00A73DCE"/>
    <w:rsid w:val="00A81E2C"/>
    <w:rsid w:val="00AA096D"/>
    <w:rsid w:val="00AB0A09"/>
    <w:rsid w:val="00AB7943"/>
    <w:rsid w:val="00AC3BE1"/>
    <w:rsid w:val="00AC4FFD"/>
    <w:rsid w:val="00AC5821"/>
    <w:rsid w:val="00AC6712"/>
    <w:rsid w:val="00AD44A5"/>
    <w:rsid w:val="00AD586B"/>
    <w:rsid w:val="00AD69DF"/>
    <w:rsid w:val="00AE0FBE"/>
    <w:rsid w:val="00AE31B1"/>
    <w:rsid w:val="00AE3850"/>
    <w:rsid w:val="00AE5CC1"/>
    <w:rsid w:val="00B0065B"/>
    <w:rsid w:val="00B05B9C"/>
    <w:rsid w:val="00B10158"/>
    <w:rsid w:val="00B11296"/>
    <w:rsid w:val="00B2515E"/>
    <w:rsid w:val="00B258A7"/>
    <w:rsid w:val="00B32FB5"/>
    <w:rsid w:val="00B40006"/>
    <w:rsid w:val="00B4298E"/>
    <w:rsid w:val="00B62C1F"/>
    <w:rsid w:val="00B74FD1"/>
    <w:rsid w:val="00B80BB5"/>
    <w:rsid w:val="00B84B89"/>
    <w:rsid w:val="00B9471D"/>
    <w:rsid w:val="00B94A5D"/>
    <w:rsid w:val="00BA3714"/>
    <w:rsid w:val="00BA7597"/>
    <w:rsid w:val="00BA7743"/>
    <w:rsid w:val="00BB0FF1"/>
    <w:rsid w:val="00BC0E9E"/>
    <w:rsid w:val="00BC3DCF"/>
    <w:rsid w:val="00BC646B"/>
    <w:rsid w:val="00BC7DD4"/>
    <w:rsid w:val="00BD135C"/>
    <w:rsid w:val="00BD195D"/>
    <w:rsid w:val="00BE0E2B"/>
    <w:rsid w:val="00BE65E7"/>
    <w:rsid w:val="00BF4532"/>
    <w:rsid w:val="00BF6038"/>
    <w:rsid w:val="00BF667E"/>
    <w:rsid w:val="00BF6CF9"/>
    <w:rsid w:val="00C03CCD"/>
    <w:rsid w:val="00C14443"/>
    <w:rsid w:val="00C202AC"/>
    <w:rsid w:val="00C21889"/>
    <w:rsid w:val="00C235D4"/>
    <w:rsid w:val="00C31E36"/>
    <w:rsid w:val="00C33982"/>
    <w:rsid w:val="00C35FBB"/>
    <w:rsid w:val="00C409D1"/>
    <w:rsid w:val="00C50C38"/>
    <w:rsid w:val="00C65F4B"/>
    <w:rsid w:val="00C67466"/>
    <w:rsid w:val="00C82994"/>
    <w:rsid w:val="00C83E18"/>
    <w:rsid w:val="00C875A4"/>
    <w:rsid w:val="00C90927"/>
    <w:rsid w:val="00CA1C42"/>
    <w:rsid w:val="00CB4CB3"/>
    <w:rsid w:val="00CD2245"/>
    <w:rsid w:val="00CE0CC1"/>
    <w:rsid w:val="00CE2E97"/>
    <w:rsid w:val="00CF1B03"/>
    <w:rsid w:val="00CF6D03"/>
    <w:rsid w:val="00D03979"/>
    <w:rsid w:val="00D10E45"/>
    <w:rsid w:val="00D147AD"/>
    <w:rsid w:val="00D35566"/>
    <w:rsid w:val="00D514BA"/>
    <w:rsid w:val="00D60F6E"/>
    <w:rsid w:val="00D644EF"/>
    <w:rsid w:val="00D67BE7"/>
    <w:rsid w:val="00D71205"/>
    <w:rsid w:val="00D72EFE"/>
    <w:rsid w:val="00D73507"/>
    <w:rsid w:val="00D73BD4"/>
    <w:rsid w:val="00D76999"/>
    <w:rsid w:val="00D84457"/>
    <w:rsid w:val="00D863CF"/>
    <w:rsid w:val="00D90BF4"/>
    <w:rsid w:val="00D956AC"/>
    <w:rsid w:val="00D976DD"/>
    <w:rsid w:val="00DA3DC3"/>
    <w:rsid w:val="00DB14A9"/>
    <w:rsid w:val="00DB52C2"/>
    <w:rsid w:val="00DB5781"/>
    <w:rsid w:val="00DC350A"/>
    <w:rsid w:val="00DC7326"/>
    <w:rsid w:val="00DD613B"/>
    <w:rsid w:val="00DD7551"/>
    <w:rsid w:val="00DE0F6B"/>
    <w:rsid w:val="00DE5261"/>
    <w:rsid w:val="00DF120C"/>
    <w:rsid w:val="00E05505"/>
    <w:rsid w:val="00E2176F"/>
    <w:rsid w:val="00E21CAB"/>
    <w:rsid w:val="00E27CA2"/>
    <w:rsid w:val="00E30BAD"/>
    <w:rsid w:val="00E31028"/>
    <w:rsid w:val="00E357FD"/>
    <w:rsid w:val="00E43A69"/>
    <w:rsid w:val="00E52416"/>
    <w:rsid w:val="00E54810"/>
    <w:rsid w:val="00E603E7"/>
    <w:rsid w:val="00E646A6"/>
    <w:rsid w:val="00E64BDA"/>
    <w:rsid w:val="00E7715F"/>
    <w:rsid w:val="00E8096C"/>
    <w:rsid w:val="00E852D8"/>
    <w:rsid w:val="00E85398"/>
    <w:rsid w:val="00EA5465"/>
    <w:rsid w:val="00EA76A0"/>
    <w:rsid w:val="00EA7884"/>
    <w:rsid w:val="00EB23AC"/>
    <w:rsid w:val="00EC1BB5"/>
    <w:rsid w:val="00EC26A4"/>
    <w:rsid w:val="00EC6B49"/>
    <w:rsid w:val="00ED2FDC"/>
    <w:rsid w:val="00ED6569"/>
    <w:rsid w:val="00EE0F25"/>
    <w:rsid w:val="00EE37E3"/>
    <w:rsid w:val="00EE64CF"/>
    <w:rsid w:val="00EF55F6"/>
    <w:rsid w:val="00EF6611"/>
    <w:rsid w:val="00EF739B"/>
    <w:rsid w:val="00F003E5"/>
    <w:rsid w:val="00F02A97"/>
    <w:rsid w:val="00F0700B"/>
    <w:rsid w:val="00F13CE2"/>
    <w:rsid w:val="00F22DDD"/>
    <w:rsid w:val="00F313E8"/>
    <w:rsid w:val="00F32748"/>
    <w:rsid w:val="00F33622"/>
    <w:rsid w:val="00F43DEA"/>
    <w:rsid w:val="00F517A9"/>
    <w:rsid w:val="00F61E22"/>
    <w:rsid w:val="00F6397D"/>
    <w:rsid w:val="00F63D12"/>
    <w:rsid w:val="00F6540E"/>
    <w:rsid w:val="00F717BE"/>
    <w:rsid w:val="00F8671C"/>
    <w:rsid w:val="00F93A32"/>
    <w:rsid w:val="00F94052"/>
    <w:rsid w:val="00F941FD"/>
    <w:rsid w:val="00F957D7"/>
    <w:rsid w:val="00F962E4"/>
    <w:rsid w:val="00FB2BE2"/>
    <w:rsid w:val="00FB34A1"/>
    <w:rsid w:val="00FC6305"/>
    <w:rsid w:val="00FC688B"/>
    <w:rsid w:val="00FD3EA2"/>
    <w:rsid w:val="00FD706C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2E01C7E3"/>
  <w15:docId w15:val="{C4C4B57B-CEC7-4405-AE13-AE30FC8D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62E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2762E"/>
    <w:pPr>
      <w:keepNext/>
      <w:tabs>
        <w:tab w:val="left" w:pos="5520"/>
      </w:tabs>
      <w:jc w:val="center"/>
      <w:outlineLvl w:val="1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762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72762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72762E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893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32B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93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932B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E7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E7694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C829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DC36-7031-4AE0-A4E8-CD18D014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ozAleksei</cp:lastModifiedBy>
  <cp:revision>201</cp:revision>
  <cp:lastPrinted>2025-08-27T10:52:00Z</cp:lastPrinted>
  <dcterms:created xsi:type="dcterms:W3CDTF">2004-01-01T03:49:00Z</dcterms:created>
  <dcterms:modified xsi:type="dcterms:W3CDTF">2025-08-27T10:57:00Z</dcterms:modified>
</cp:coreProperties>
</file>